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E81F" w14:textId="6A3C31C9" w:rsidR="00834A1A" w:rsidRDefault="00834A1A" w:rsidP="00834A1A">
      <w:pPr>
        <w:pStyle w:val="NormalWeb"/>
        <w:rPr>
          <w:rStyle w:val="Strong"/>
          <w:b w:val="0"/>
          <w:bCs w:val="0"/>
          <w:sz w:val="28"/>
          <w:szCs w:val="28"/>
        </w:rPr>
      </w:pPr>
      <w:r w:rsidRPr="00834A1A">
        <w:rPr>
          <w:rStyle w:val="Strong"/>
          <w:b w:val="0"/>
          <w:bCs w:val="0"/>
          <w:sz w:val="28"/>
          <w:szCs w:val="28"/>
        </w:rPr>
        <w:t>Young female 18+ talking to google on her phone.</w:t>
      </w:r>
    </w:p>
    <w:p w14:paraId="4FA77FA1" w14:textId="34FD62F6" w:rsidR="00834A1A" w:rsidRPr="00834A1A" w:rsidRDefault="00834A1A" w:rsidP="00834A1A">
      <w:pPr>
        <w:pStyle w:val="NormalWeb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Johanna </w:t>
      </w:r>
      <w:r w:rsidR="008F76AA">
        <w:rPr>
          <w:rStyle w:val="Strong"/>
          <w:b w:val="0"/>
          <w:bCs w:val="0"/>
          <w:sz w:val="28"/>
          <w:szCs w:val="28"/>
        </w:rPr>
        <w:t>and Ariston pronunciations are attached as audio file</w:t>
      </w:r>
    </w:p>
    <w:p w14:paraId="3711FA06" w14:textId="77777777" w:rsidR="00834A1A" w:rsidRDefault="00834A1A" w:rsidP="00834A1A">
      <w:pPr>
        <w:pStyle w:val="NormalWeb"/>
        <w:rPr>
          <w:rStyle w:val="Strong"/>
          <w:sz w:val="28"/>
          <w:szCs w:val="28"/>
        </w:rPr>
      </w:pPr>
    </w:p>
    <w:p w14:paraId="2256B952" w14:textId="7F849EEB" w:rsidR="00834A1A" w:rsidRPr="00834A1A" w:rsidRDefault="00834A1A" w:rsidP="00834A1A">
      <w:pPr>
        <w:pStyle w:val="NormalWeb"/>
        <w:rPr>
          <w:sz w:val="28"/>
          <w:szCs w:val="28"/>
        </w:rPr>
      </w:pPr>
      <w:r w:rsidRPr="00834A1A">
        <w:rPr>
          <w:rStyle w:val="Strong"/>
          <w:sz w:val="28"/>
          <w:szCs w:val="28"/>
        </w:rPr>
        <w:t>(Female Voice):</w:t>
      </w:r>
      <w:r w:rsidRPr="00834A1A">
        <w:rPr>
          <w:sz w:val="28"/>
          <w:szCs w:val="28"/>
        </w:rPr>
        <w:t xml:space="preserve"> “</w:t>
      </w:r>
      <w:r w:rsidR="00B33E72">
        <w:rPr>
          <w:sz w:val="28"/>
          <w:szCs w:val="28"/>
        </w:rPr>
        <w:t>Search</w:t>
      </w:r>
      <w:r w:rsidRPr="00834A1A">
        <w:rPr>
          <w:sz w:val="28"/>
          <w:szCs w:val="28"/>
        </w:rPr>
        <w:t>, how do I improve my health?”</w:t>
      </w:r>
    </w:p>
    <w:p w14:paraId="74103E07" w14:textId="673CF91A" w:rsidR="00834A1A" w:rsidRPr="00834A1A" w:rsidRDefault="00834A1A" w:rsidP="00834A1A">
      <w:pPr>
        <w:pStyle w:val="NormalWeb"/>
        <w:rPr>
          <w:sz w:val="28"/>
          <w:szCs w:val="28"/>
        </w:rPr>
      </w:pPr>
      <w:r w:rsidRPr="00834A1A">
        <w:rPr>
          <w:rStyle w:val="Strong"/>
          <w:sz w:val="28"/>
          <w:szCs w:val="28"/>
        </w:rPr>
        <w:t>(Google Voice)</w:t>
      </w:r>
      <w:r w:rsidRPr="00834A1A">
        <w:rPr>
          <w:sz w:val="28"/>
          <w:szCs w:val="28"/>
        </w:rPr>
        <w:t xml:space="preserve">: “Here are directions to </w:t>
      </w:r>
      <w:proofErr w:type="spellStart"/>
      <w:r w:rsidRPr="00834A1A">
        <w:rPr>
          <w:sz w:val="28"/>
          <w:szCs w:val="28"/>
        </w:rPr>
        <w:t>Artison</w:t>
      </w:r>
      <w:proofErr w:type="spellEnd"/>
      <w:r w:rsidRPr="00834A1A">
        <w:rPr>
          <w:sz w:val="28"/>
          <w:szCs w:val="28"/>
        </w:rPr>
        <w:t xml:space="preserve"> Fitness, </w:t>
      </w:r>
      <w:proofErr w:type="spellStart"/>
      <w:r w:rsidRPr="00834A1A">
        <w:rPr>
          <w:sz w:val="28"/>
          <w:szCs w:val="28"/>
        </w:rPr>
        <w:t>Johanah</w:t>
      </w:r>
      <w:proofErr w:type="spellEnd"/>
      <w:r w:rsidRPr="00834A1A">
        <w:rPr>
          <w:sz w:val="28"/>
          <w:szCs w:val="28"/>
        </w:rPr>
        <w:t xml:space="preserve"> Boulevarde.”</w:t>
      </w:r>
    </w:p>
    <w:p w14:paraId="2E287812" w14:textId="77777777" w:rsidR="00834A1A" w:rsidRPr="00834A1A" w:rsidRDefault="00834A1A" w:rsidP="00834A1A">
      <w:pPr>
        <w:pStyle w:val="NormalWeb"/>
        <w:rPr>
          <w:sz w:val="28"/>
          <w:szCs w:val="28"/>
        </w:rPr>
      </w:pPr>
      <w:r w:rsidRPr="00834A1A">
        <w:rPr>
          <w:rStyle w:val="Strong"/>
          <w:sz w:val="28"/>
          <w:szCs w:val="28"/>
        </w:rPr>
        <w:t>(Female Voice):</w:t>
      </w:r>
      <w:r w:rsidRPr="00834A1A">
        <w:rPr>
          <w:sz w:val="28"/>
          <w:szCs w:val="28"/>
        </w:rPr>
        <w:t xml:space="preserve"> “Why choose Ariston Fitness?”</w:t>
      </w:r>
    </w:p>
    <w:p w14:paraId="6193292C" w14:textId="2FCC4AD2" w:rsidR="00834A1A" w:rsidRPr="00834A1A" w:rsidRDefault="00834A1A" w:rsidP="00834A1A">
      <w:pPr>
        <w:pStyle w:val="NormalWeb"/>
        <w:rPr>
          <w:sz w:val="28"/>
          <w:szCs w:val="28"/>
        </w:rPr>
      </w:pPr>
      <w:r w:rsidRPr="00834A1A">
        <w:rPr>
          <w:rStyle w:val="Strong"/>
          <w:sz w:val="28"/>
          <w:szCs w:val="28"/>
        </w:rPr>
        <w:t>(Google Voice):</w:t>
      </w:r>
      <w:r w:rsidRPr="00834A1A">
        <w:rPr>
          <w:sz w:val="28"/>
          <w:szCs w:val="28"/>
        </w:rPr>
        <w:t xml:space="preserve"> “Ariston fitness offers classes that are </w:t>
      </w:r>
      <w:r w:rsidR="003615F8">
        <w:rPr>
          <w:sz w:val="28"/>
          <w:szCs w:val="28"/>
        </w:rPr>
        <w:t xml:space="preserve">designed </w:t>
      </w:r>
      <w:r w:rsidRPr="00834A1A">
        <w:rPr>
          <w:sz w:val="28"/>
          <w:szCs w:val="28"/>
        </w:rPr>
        <w:t xml:space="preserve">to suit you </w:t>
      </w:r>
      <w:r w:rsidR="003615F8">
        <w:rPr>
          <w:sz w:val="28"/>
          <w:szCs w:val="28"/>
        </w:rPr>
        <w:t>and are run by highly qualified health and fitness professionals</w:t>
      </w:r>
      <w:r w:rsidRPr="00834A1A">
        <w:rPr>
          <w:sz w:val="28"/>
          <w:szCs w:val="28"/>
        </w:rPr>
        <w:t>.</w:t>
      </w:r>
      <w:r w:rsidR="003615F8">
        <w:rPr>
          <w:sz w:val="28"/>
          <w:szCs w:val="28"/>
        </w:rPr>
        <w:t xml:space="preserve"> You are guaranteed to get fitter, faster and stronger.”</w:t>
      </w:r>
    </w:p>
    <w:p w14:paraId="659F66A2" w14:textId="77777777" w:rsidR="00834A1A" w:rsidRPr="00834A1A" w:rsidRDefault="00834A1A" w:rsidP="00834A1A">
      <w:pPr>
        <w:pStyle w:val="NormalWeb"/>
        <w:rPr>
          <w:sz w:val="28"/>
          <w:szCs w:val="28"/>
        </w:rPr>
      </w:pPr>
      <w:r w:rsidRPr="00834A1A">
        <w:rPr>
          <w:rStyle w:val="Strong"/>
          <w:sz w:val="28"/>
          <w:szCs w:val="28"/>
        </w:rPr>
        <w:t>(Female Voice):</w:t>
      </w:r>
      <w:r w:rsidRPr="00834A1A">
        <w:rPr>
          <w:sz w:val="28"/>
          <w:szCs w:val="28"/>
        </w:rPr>
        <w:t xml:space="preserve"> “That's great, nothing more to think about then!"</w:t>
      </w:r>
    </w:p>
    <w:p w14:paraId="2F31330A" w14:textId="6A44DA4E" w:rsidR="00834A1A" w:rsidRPr="00834A1A" w:rsidRDefault="00834A1A" w:rsidP="00834A1A">
      <w:pPr>
        <w:pStyle w:val="NormalWeb"/>
        <w:rPr>
          <w:sz w:val="28"/>
          <w:szCs w:val="28"/>
        </w:rPr>
      </w:pPr>
      <w:r w:rsidRPr="00834A1A">
        <w:rPr>
          <w:rStyle w:val="Strong"/>
          <w:sz w:val="28"/>
          <w:szCs w:val="28"/>
        </w:rPr>
        <w:t>(Google voice):</w:t>
      </w:r>
      <w:r w:rsidRPr="00834A1A">
        <w:rPr>
          <w:sz w:val="28"/>
          <w:szCs w:val="28"/>
        </w:rPr>
        <w:t xml:space="preserve"> “All you need to do is </w:t>
      </w:r>
      <w:r w:rsidR="008F76AA">
        <w:rPr>
          <w:sz w:val="28"/>
          <w:szCs w:val="28"/>
        </w:rPr>
        <w:t>arrive at your destination</w:t>
      </w:r>
      <w:r w:rsidRPr="00834A1A">
        <w:rPr>
          <w:sz w:val="28"/>
          <w:szCs w:val="28"/>
        </w:rPr>
        <w:t>.  Leave the thinking up to the coaches and me of course”</w:t>
      </w:r>
    </w:p>
    <w:p w14:paraId="0D7FC67A" w14:textId="1ED4610B" w:rsidR="00834A1A" w:rsidRPr="00834A1A" w:rsidRDefault="00834A1A" w:rsidP="00834A1A">
      <w:pPr>
        <w:pStyle w:val="NormalWeb"/>
        <w:rPr>
          <w:sz w:val="28"/>
          <w:szCs w:val="28"/>
        </w:rPr>
      </w:pPr>
      <w:r w:rsidRPr="00834A1A">
        <w:rPr>
          <w:rStyle w:val="Strong"/>
          <w:sz w:val="28"/>
          <w:szCs w:val="28"/>
        </w:rPr>
        <w:t>(</w:t>
      </w:r>
      <w:r w:rsidR="00B23FB1">
        <w:rPr>
          <w:rStyle w:val="Strong"/>
          <w:sz w:val="28"/>
          <w:szCs w:val="28"/>
        </w:rPr>
        <w:t xml:space="preserve">Female </w:t>
      </w:r>
      <w:r w:rsidRPr="00834A1A">
        <w:rPr>
          <w:rStyle w:val="Strong"/>
          <w:sz w:val="28"/>
          <w:szCs w:val="28"/>
        </w:rPr>
        <w:t>Narrator):</w:t>
      </w:r>
      <w:r w:rsidRPr="00834A1A">
        <w:rPr>
          <w:sz w:val="28"/>
          <w:szCs w:val="28"/>
        </w:rPr>
        <w:t xml:space="preserve"> “Google Ariston Fitness to book a ‘no sweat’ intro or find them on </w:t>
      </w:r>
      <w:proofErr w:type="spellStart"/>
      <w:r w:rsidRPr="00834A1A">
        <w:rPr>
          <w:sz w:val="28"/>
          <w:szCs w:val="28"/>
        </w:rPr>
        <w:t>facebook</w:t>
      </w:r>
      <w:proofErr w:type="spellEnd"/>
      <w:r w:rsidRPr="00834A1A">
        <w:rPr>
          <w:sz w:val="28"/>
          <w:szCs w:val="28"/>
        </w:rPr>
        <w:t>.”</w:t>
      </w:r>
    </w:p>
    <w:p w14:paraId="4892DF64" w14:textId="77777777" w:rsidR="00C267D0" w:rsidRPr="00C267D0" w:rsidRDefault="00C267D0" w:rsidP="00746F98">
      <w:pPr>
        <w:spacing w:after="0" w:line="360" w:lineRule="auto"/>
        <w:rPr>
          <w:sz w:val="28"/>
          <w:szCs w:val="28"/>
          <w:lang w:val="en-AU"/>
        </w:rPr>
      </w:pPr>
    </w:p>
    <w:sectPr w:rsidR="00C267D0" w:rsidRPr="00C267D0" w:rsidSect="00541F06">
      <w:headerReference w:type="default" r:id="rId7"/>
      <w:footerReference w:type="default" r:id="rId8"/>
      <w:pgSz w:w="11900" w:h="16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4FB2" w14:textId="77777777" w:rsidR="008604D3" w:rsidRDefault="008604D3">
      <w:pPr>
        <w:spacing w:after="0"/>
      </w:pPr>
      <w:r>
        <w:separator/>
      </w:r>
    </w:p>
  </w:endnote>
  <w:endnote w:type="continuationSeparator" w:id="0">
    <w:p w14:paraId="149BA8EB" w14:textId="77777777" w:rsidR="008604D3" w:rsidRDefault="008604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CC41" w14:textId="77777777" w:rsidR="003408AC" w:rsidRPr="005D74CE" w:rsidRDefault="003408AC" w:rsidP="005D74CE">
    <w:pPr>
      <w:pStyle w:val="Footer"/>
    </w:pPr>
    <w:r>
      <w:rPr>
        <w:noProof/>
        <w:lang w:val="en-AU" w:eastAsia="en-AU"/>
      </w:rPr>
      <w:drawing>
        <wp:inline distT="0" distB="0" distL="0" distR="0" wp14:anchorId="179CA2B6" wp14:editId="6F1ADCBB">
          <wp:extent cx="7016115" cy="1113155"/>
          <wp:effectExtent l="25400" t="0" r="0" b="0"/>
          <wp:docPr id="2" name="Picture 0" descr="SCRIP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6115" cy="1113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1CCF" w14:textId="77777777" w:rsidR="008604D3" w:rsidRDefault="008604D3">
      <w:pPr>
        <w:spacing w:after="0"/>
      </w:pPr>
      <w:r>
        <w:separator/>
      </w:r>
    </w:p>
  </w:footnote>
  <w:footnote w:type="continuationSeparator" w:id="0">
    <w:p w14:paraId="2957F0E5" w14:textId="77777777" w:rsidR="008604D3" w:rsidRDefault="008604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1175" w:tblpY="1005"/>
      <w:tblW w:w="6974" w:type="dxa"/>
      <w:tblBorders>
        <w:top w:val="single" w:sz="4" w:space="0" w:color="361163"/>
        <w:left w:val="single" w:sz="4" w:space="0" w:color="361163"/>
        <w:bottom w:val="single" w:sz="4" w:space="0" w:color="361163"/>
        <w:right w:val="single" w:sz="4" w:space="0" w:color="361163"/>
        <w:insideH w:val="single" w:sz="4" w:space="0" w:color="361163"/>
        <w:insideV w:val="single" w:sz="4" w:space="0" w:color="361163"/>
      </w:tblBorders>
      <w:tblCellMar>
        <w:top w:w="170" w:type="dxa"/>
        <w:left w:w="170" w:type="dxa"/>
        <w:bottom w:w="113" w:type="dxa"/>
        <w:right w:w="170" w:type="dxa"/>
      </w:tblCellMar>
      <w:tblLook w:val="0000" w:firstRow="0" w:lastRow="0" w:firstColumn="0" w:lastColumn="0" w:noHBand="0" w:noVBand="0"/>
    </w:tblPr>
    <w:tblGrid>
      <w:gridCol w:w="3289"/>
      <w:gridCol w:w="3685"/>
    </w:tblGrid>
    <w:tr w:rsidR="003408AC" w:rsidRPr="00DB39D1" w14:paraId="5F578CF3" w14:textId="77777777" w:rsidTr="00FE3A0F">
      <w:trPr>
        <w:trHeight w:val="521"/>
      </w:trPr>
      <w:tc>
        <w:tcPr>
          <w:tcW w:w="6974" w:type="dxa"/>
          <w:gridSpan w:val="2"/>
          <w:vAlign w:val="center"/>
        </w:tcPr>
        <w:p w14:paraId="671658BF" w14:textId="1577F9C4" w:rsidR="003408AC" w:rsidRPr="00DB39D1" w:rsidRDefault="00E70F8F" w:rsidP="00CC24C7">
          <w:pPr>
            <w:spacing w:after="0"/>
            <w:rPr>
              <w:sz w:val="18"/>
              <w:szCs w:val="18"/>
              <w:lang w:val="en-AU"/>
            </w:rPr>
          </w:pPr>
          <w:r>
            <w:rPr>
              <w:sz w:val="18"/>
              <w:szCs w:val="18"/>
              <w:lang w:val="en-AU"/>
            </w:rPr>
            <w:t>Ariston Fitness</w:t>
          </w:r>
        </w:p>
      </w:tc>
    </w:tr>
    <w:tr w:rsidR="003408AC" w:rsidRPr="00DB39D1" w14:paraId="3E1F50F5" w14:textId="77777777" w:rsidTr="00FE3A0F">
      <w:trPr>
        <w:trHeight w:val="414"/>
      </w:trPr>
      <w:tc>
        <w:tcPr>
          <w:tcW w:w="6974" w:type="dxa"/>
          <w:gridSpan w:val="2"/>
          <w:vAlign w:val="center"/>
        </w:tcPr>
        <w:p w14:paraId="3CC71FE4" w14:textId="68DF02EA" w:rsidR="003408AC" w:rsidRPr="00DB39D1" w:rsidRDefault="00874FAE" w:rsidP="002B0F24">
          <w:pPr>
            <w:spacing w:after="0"/>
            <w:rPr>
              <w:sz w:val="18"/>
              <w:szCs w:val="18"/>
              <w:lang w:val="en-AU"/>
            </w:rPr>
          </w:pPr>
          <w:r>
            <w:rPr>
              <w:sz w:val="18"/>
              <w:szCs w:val="18"/>
              <w:lang w:val="en-AU"/>
            </w:rPr>
            <w:t>Generic Script</w:t>
          </w:r>
        </w:p>
      </w:tc>
    </w:tr>
    <w:tr w:rsidR="003408AC" w:rsidRPr="00DB39D1" w14:paraId="2BAF1316" w14:textId="77777777" w:rsidTr="00FE3A0F">
      <w:trPr>
        <w:trHeight w:val="353"/>
      </w:trPr>
      <w:tc>
        <w:tcPr>
          <w:tcW w:w="3289" w:type="dxa"/>
          <w:vAlign w:val="center"/>
        </w:tcPr>
        <w:p w14:paraId="5271ACC1" w14:textId="186CC054" w:rsidR="003408AC" w:rsidRPr="00DB39D1" w:rsidRDefault="003408AC" w:rsidP="002B0F24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LENGTH:</w:t>
          </w:r>
          <w:r>
            <w:rPr>
              <w:b/>
              <w:color w:val="361163"/>
              <w:sz w:val="18"/>
              <w:szCs w:val="18"/>
              <w:lang w:val="en-AU"/>
            </w:rPr>
            <w:t xml:space="preserve"> 30s</w:t>
          </w:r>
        </w:p>
      </w:tc>
      <w:tc>
        <w:tcPr>
          <w:tcW w:w="3685" w:type="dxa"/>
          <w:vAlign w:val="center"/>
        </w:tcPr>
        <w:p w14:paraId="6DFD5B93" w14:textId="64661777" w:rsidR="003408AC" w:rsidRPr="00DB39D1" w:rsidRDefault="003408AC" w:rsidP="00FE3A0F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STATION:</w:t>
          </w:r>
          <w:r w:rsidR="00BD47CD">
            <w:rPr>
              <w:b/>
              <w:color w:val="361163"/>
              <w:sz w:val="18"/>
              <w:szCs w:val="18"/>
              <w:lang w:val="en-AU"/>
            </w:rPr>
            <w:t xml:space="preserve"> Hitz939, 4BU, and </w:t>
          </w:r>
          <w:proofErr w:type="spellStart"/>
          <w:r w:rsidR="00BD47CD">
            <w:rPr>
              <w:b/>
              <w:color w:val="361163"/>
              <w:sz w:val="18"/>
              <w:szCs w:val="18"/>
              <w:lang w:val="en-AU"/>
            </w:rPr>
            <w:t>Kix</w:t>
          </w:r>
          <w:proofErr w:type="spellEnd"/>
          <w:r w:rsidR="00BD47CD">
            <w:rPr>
              <w:b/>
              <w:color w:val="361163"/>
              <w:sz w:val="18"/>
              <w:szCs w:val="18"/>
              <w:lang w:val="en-AU"/>
            </w:rPr>
            <w:t xml:space="preserve"> Country</w:t>
          </w:r>
        </w:p>
      </w:tc>
    </w:tr>
    <w:tr w:rsidR="003408AC" w:rsidRPr="00DB39D1" w14:paraId="45000B3F" w14:textId="77777777" w:rsidTr="00FE3A0F">
      <w:trPr>
        <w:trHeight w:val="352"/>
      </w:trPr>
      <w:tc>
        <w:tcPr>
          <w:tcW w:w="3289" w:type="dxa"/>
          <w:vAlign w:val="center"/>
        </w:tcPr>
        <w:p w14:paraId="767BF00E" w14:textId="05A0B489" w:rsidR="003408AC" w:rsidRPr="00DB39D1" w:rsidRDefault="003408AC" w:rsidP="00CC24C7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KEY NUMBER:</w:t>
          </w:r>
          <w:r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E70F8F">
            <w:rPr>
              <w:b/>
              <w:color w:val="361163"/>
              <w:sz w:val="18"/>
              <w:szCs w:val="18"/>
              <w:lang w:val="en-AU"/>
            </w:rPr>
            <w:t>BUNAY00047</w:t>
          </w:r>
        </w:p>
      </w:tc>
      <w:tc>
        <w:tcPr>
          <w:tcW w:w="3685" w:type="dxa"/>
          <w:vAlign w:val="center"/>
        </w:tcPr>
        <w:p w14:paraId="0BB54AB7" w14:textId="24AA943F" w:rsidR="003408AC" w:rsidRPr="00DB39D1" w:rsidRDefault="003408AC" w:rsidP="00FE3A0F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START/END:</w:t>
          </w:r>
          <w:r w:rsidR="00BD47CD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</w:p>
      </w:tc>
    </w:tr>
  </w:tbl>
  <w:p w14:paraId="2DBC55A4" w14:textId="77777777" w:rsidR="003408AC" w:rsidRDefault="003408AC" w:rsidP="00ED6810">
    <w:pPr>
      <w:pStyle w:val="Header"/>
      <w:jc w:val="center"/>
    </w:pPr>
    <w:r>
      <w:tab/>
    </w:r>
    <w:r>
      <w:tab/>
    </w:r>
    <w:r w:rsidRPr="00ED6810">
      <w:rPr>
        <w:noProof/>
        <w:lang w:val="en-AU" w:eastAsia="en-AU"/>
      </w:rPr>
      <w:drawing>
        <wp:inline distT="0" distB="0" distL="0" distR="0" wp14:anchorId="3A0CBE9C" wp14:editId="15F94A1B">
          <wp:extent cx="1352656" cy="13526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pleWax_Logo_COLOU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656" cy="135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E41AE" w14:textId="77777777" w:rsidR="003408AC" w:rsidRDefault="003408AC" w:rsidP="00ED6810">
    <w:pPr>
      <w:pStyle w:val="Header"/>
      <w:jc w:val="center"/>
    </w:pPr>
  </w:p>
  <w:p w14:paraId="629A8687" w14:textId="77777777" w:rsidR="003408AC" w:rsidRDefault="003408AC" w:rsidP="00ED6810">
    <w:pPr>
      <w:pStyle w:val="Header"/>
      <w:jc w:val="center"/>
    </w:pPr>
  </w:p>
  <w:p w14:paraId="5D27CC79" w14:textId="77777777" w:rsidR="003408AC" w:rsidRDefault="003408AC" w:rsidP="00ED6810">
    <w:pPr>
      <w:pStyle w:val="Header"/>
      <w:jc w:val="center"/>
    </w:pPr>
  </w:p>
  <w:p w14:paraId="5ADC1938" w14:textId="77777777" w:rsidR="003408AC" w:rsidRDefault="003408AC" w:rsidP="00ED6810">
    <w:pPr>
      <w:pStyle w:val="Header"/>
      <w:jc w:val="center"/>
    </w:pPr>
  </w:p>
  <w:p w14:paraId="48C05C53" w14:textId="77777777" w:rsidR="003408AC" w:rsidRDefault="003408AC" w:rsidP="00ED6810">
    <w:pPr>
      <w:pStyle w:val="Header"/>
      <w:jc w:val="center"/>
    </w:pPr>
  </w:p>
  <w:p w14:paraId="16A2B3F9" w14:textId="77777777" w:rsidR="003408AC" w:rsidRDefault="003408AC" w:rsidP="00ED681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810"/>
    <w:rsid w:val="000601FA"/>
    <w:rsid w:val="000626A8"/>
    <w:rsid w:val="00070642"/>
    <w:rsid w:val="00074310"/>
    <w:rsid w:val="000A10E7"/>
    <w:rsid w:val="000A5D5A"/>
    <w:rsid w:val="000C5319"/>
    <w:rsid w:val="000C5D21"/>
    <w:rsid w:val="000D1855"/>
    <w:rsid w:val="000E05CD"/>
    <w:rsid w:val="0014047B"/>
    <w:rsid w:val="00146DC0"/>
    <w:rsid w:val="001578D6"/>
    <w:rsid w:val="00170BF7"/>
    <w:rsid w:val="00174440"/>
    <w:rsid w:val="00184EB3"/>
    <w:rsid w:val="001B35D7"/>
    <w:rsid w:val="001B68D2"/>
    <w:rsid w:val="001C5166"/>
    <w:rsid w:val="001D2CEF"/>
    <w:rsid w:val="001F1687"/>
    <w:rsid w:val="00216011"/>
    <w:rsid w:val="002375ED"/>
    <w:rsid w:val="00246A34"/>
    <w:rsid w:val="00272EF0"/>
    <w:rsid w:val="002B0859"/>
    <w:rsid w:val="002B0F24"/>
    <w:rsid w:val="00300763"/>
    <w:rsid w:val="00310D62"/>
    <w:rsid w:val="00324AF4"/>
    <w:rsid w:val="003408AC"/>
    <w:rsid w:val="003450DD"/>
    <w:rsid w:val="0035549F"/>
    <w:rsid w:val="003615F8"/>
    <w:rsid w:val="00375885"/>
    <w:rsid w:val="00397AA2"/>
    <w:rsid w:val="003C20BA"/>
    <w:rsid w:val="003C543F"/>
    <w:rsid w:val="003D6857"/>
    <w:rsid w:val="003E1063"/>
    <w:rsid w:val="003E6520"/>
    <w:rsid w:val="003F4EB9"/>
    <w:rsid w:val="003F6023"/>
    <w:rsid w:val="00411ACD"/>
    <w:rsid w:val="00447130"/>
    <w:rsid w:val="00465010"/>
    <w:rsid w:val="004871D9"/>
    <w:rsid w:val="0049132F"/>
    <w:rsid w:val="00497136"/>
    <w:rsid w:val="004C44FA"/>
    <w:rsid w:val="005112B0"/>
    <w:rsid w:val="00541F06"/>
    <w:rsid w:val="00563605"/>
    <w:rsid w:val="00591B00"/>
    <w:rsid w:val="005B45FA"/>
    <w:rsid w:val="005C749D"/>
    <w:rsid w:val="005D74CE"/>
    <w:rsid w:val="005E40F4"/>
    <w:rsid w:val="00612BF5"/>
    <w:rsid w:val="00635484"/>
    <w:rsid w:val="00670EE4"/>
    <w:rsid w:val="00680E7C"/>
    <w:rsid w:val="00686BFC"/>
    <w:rsid w:val="00687BFF"/>
    <w:rsid w:val="006E5187"/>
    <w:rsid w:val="006F4F05"/>
    <w:rsid w:val="00733F03"/>
    <w:rsid w:val="00746F98"/>
    <w:rsid w:val="00753253"/>
    <w:rsid w:val="007822EB"/>
    <w:rsid w:val="00791D6E"/>
    <w:rsid w:val="007F3AE8"/>
    <w:rsid w:val="00815AF3"/>
    <w:rsid w:val="00834A1A"/>
    <w:rsid w:val="008604D3"/>
    <w:rsid w:val="00874FAE"/>
    <w:rsid w:val="00875611"/>
    <w:rsid w:val="00884CF5"/>
    <w:rsid w:val="008A6B66"/>
    <w:rsid w:val="008C4BC3"/>
    <w:rsid w:val="008C728A"/>
    <w:rsid w:val="008F76AA"/>
    <w:rsid w:val="0090536B"/>
    <w:rsid w:val="00970F31"/>
    <w:rsid w:val="00980E5B"/>
    <w:rsid w:val="00987FF2"/>
    <w:rsid w:val="00990B6F"/>
    <w:rsid w:val="00995663"/>
    <w:rsid w:val="009C4EAD"/>
    <w:rsid w:val="009F354E"/>
    <w:rsid w:val="009F4824"/>
    <w:rsid w:val="00A115D1"/>
    <w:rsid w:val="00A14BB0"/>
    <w:rsid w:val="00A2003A"/>
    <w:rsid w:val="00A33315"/>
    <w:rsid w:val="00A3658D"/>
    <w:rsid w:val="00A97699"/>
    <w:rsid w:val="00AD4343"/>
    <w:rsid w:val="00AD73F7"/>
    <w:rsid w:val="00AE2267"/>
    <w:rsid w:val="00AE7F04"/>
    <w:rsid w:val="00B02CB1"/>
    <w:rsid w:val="00B1578C"/>
    <w:rsid w:val="00B23FB1"/>
    <w:rsid w:val="00B33E72"/>
    <w:rsid w:val="00BB3FFE"/>
    <w:rsid w:val="00BC3393"/>
    <w:rsid w:val="00BC6922"/>
    <w:rsid w:val="00BD47CD"/>
    <w:rsid w:val="00BE0047"/>
    <w:rsid w:val="00BE58D8"/>
    <w:rsid w:val="00BF32C2"/>
    <w:rsid w:val="00BF60EE"/>
    <w:rsid w:val="00C03BA0"/>
    <w:rsid w:val="00C13A91"/>
    <w:rsid w:val="00C22FA9"/>
    <w:rsid w:val="00C267D0"/>
    <w:rsid w:val="00C34D02"/>
    <w:rsid w:val="00C42F56"/>
    <w:rsid w:val="00C95018"/>
    <w:rsid w:val="00CC24C7"/>
    <w:rsid w:val="00CC40DE"/>
    <w:rsid w:val="00CD0C12"/>
    <w:rsid w:val="00CD26B2"/>
    <w:rsid w:val="00CD70B2"/>
    <w:rsid w:val="00D47678"/>
    <w:rsid w:val="00D56057"/>
    <w:rsid w:val="00D60FC4"/>
    <w:rsid w:val="00D8778E"/>
    <w:rsid w:val="00DC31A0"/>
    <w:rsid w:val="00DE2D54"/>
    <w:rsid w:val="00DE4C43"/>
    <w:rsid w:val="00E04329"/>
    <w:rsid w:val="00E41AF9"/>
    <w:rsid w:val="00E562CD"/>
    <w:rsid w:val="00E70F8F"/>
    <w:rsid w:val="00E7149B"/>
    <w:rsid w:val="00EA55BF"/>
    <w:rsid w:val="00EB65D4"/>
    <w:rsid w:val="00EC19BD"/>
    <w:rsid w:val="00ED6810"/>
    <w:rsid w:val="00EE4E92"/>
    <w:rsid w:val="00EE74EF"/>
    <w:rsid w:val="00F25AEA"/>
    <w:rsid w:val="00F4571B"/>
    <w:rsid w:val="00F83119"/>
    <w:rsid w:val="00F85476"/>
    <w:rsid w:val="00F874CF"/>
    <w:rsid w:val="00FE3A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4125DE1"/>
  <w15:docId w15:val="{8C54143E-940C-4D18-BF62-19612CDD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6810"/>
  </w:style>
  <w:style w:type="paragraph" w:styleId="Footer">
    <w:name w:val="footer"/>
    <w:basedOn w:val="Normal"/>
    <w:link w:val="Foot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6810"/>
  </w:style>
  <w:style w:type="paragraph" w:styleId="BalloonText">
    <w:name w:val="Balloon Text"/>
    <w:basedOn w:val="Normal"/>
    <w:link w:val="BalloonTextChar"/>
    <w:semiHidden/>
    <w:unhideWhenUsed/>
    <w:rsid w:val="00EC19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19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13A9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A9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53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34A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Strong">
    <w:name w:val="Strong"/>
    <w:basedOn w:val="DefaultParagraphFont"/>
    <w:uiPriority w:val="22"/>
    <w:qFormat/>
    <w:rsid w:val="00834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98CB-F7DB-4ADC-B679-7A9FA9BC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oice Over Artis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aildon</dc:creator>
  <cp:keywords/>
  <dc:description/>
  <cp:lastModifiedBy>Amanda Young</cp:lastModifiedBy>
  <cp:revision>4</cp:revision>
  <cp:lastPrinted>2020-07-16T23:57:00Z</cp:lastPrinted>
  <dcterms:created xsi:type="dcterms:W3CDTF">2021-09-17T01:15:00Z</dcterms:created>
  <dcterms:modified xsi:type="dcterms:W3CDTF">2021-09-20T03:43:00Z</dcterms:modified>
</cp:coreProperties>
</file>